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ABD" w:rsidRDefault="00B27ABD" w:rsidP="00B27A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Форма 2.1. «Данные о научном подразделении НИУ ВШЭ»</w:t>
      </w:r>
    </w:p>
    <w:p w:rsidR="00B27ABD" w:rsidRDefault="00B27ABD" w:rsidP="00B27A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7ABD" w:rsidRDefault="00B27ABD" w:rsidP="00B27AB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учное подразделение НИУ ВШЭ ____________________________________</w:t>
      </w:r>
    </w:p>
    <w:p w:rsidR="00B27ABD" w:rsidRDefault="00B27ABD" w:rsidP="00B27A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7ABD" w:rsidRDefault="00B27ABD" w:rsidP="00B27AB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ованные научные проекты по тематике исследования за 2018-2022 гг.</w:t>
      </w:r>
    </w:p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5"/>
        <w:gridCol w:w="3827"/>
        <w:gridCol w:w="2983"/>
        <w:gridCol w:w="2545"/>
      </w:tblGrid>
      <w:tr w:rsidR="00B27ABD" w:rsidTr="00413CC6">
        <w:tc>
          <w:tcPr>
            <w:tcW w:w="455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27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Год реализации проекта</w:t>
            </w:r>
          </w:p>
        </w:tc>
        <w:tc>
          <w:tcPr>
            <w:tcW w:w="2983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2545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проекта</w:t>
            </w:r>
          </w:p>
        </w:tc>
      </w:tr>
      <w:tr w:rsidR="00B27ABD" w:rsidRPr="00413CC6" w:rsidTr="00413CC6">
        <w:tc>
          <w:tcPr>
            <w:tcW w:w="455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7ABD" w:rsidRPr="00413CC6" w:rsidTr="00413CC6">
        <w:tc>
          <w:tcPr>
            <w:tcW w:w="455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3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27ABD" w:rsidRDefault="00B27ABD" w:rsidP="00B27A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7ABD" w:rsidRDefault="00B27ABD" w:rsidP="00B27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мый состав научного коллектива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2039"/>
        <w:gridCol w:w="1276"/>
        <w:gridCol w:w="1504"/>
        <w:gridCol w:w="1189"/>
        <w:gridCol w:w="3347"/>
      </w:tblGrid>
      <w:tr w:rsidR="00B27ABD" w:rsidTr="00413CC6">
        <w:tc>
          <w:tcPr>
            <w:tcW w:w="426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39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.И.О. (полностью)</w:t>
            </w:r>
          </w:p>
        </w:tc>
        <w:tc>
          <w:tcPr>
            <w:tcW w:w="1276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основной работы</w:t>
            </w:r>
          </w:p>
        </w:tc>
        <w:tc>
          <w:tcPr>
            <w:tcW w:w="1504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189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ченая степень</w:t>
            </w:r>
          </w:p>
        </w:tc>
        <w:tc>
          <w:tcPr>
            <w:tcW w:w="3347" w:type="dxa"/>
          </w:tcPr>
          <w:p w:rsidR="00B27ABD" w:rsidRDefault="00B27ABD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более значимые публикации 2018-2022 гг. (не более 5ти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B27ABD" w:rsidTr="00413CC6">
        <w:tc>
          <w:tcPr>
            <w:tcW w:w="426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39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7ABD" w:rsidTr="00413CC6">
        <w:tc>
          <w:tcPr>
            <w:tcW w:w="426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39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7" w:type="dxa"/>
          </w:tcPr>
          <w:p w:rsidR="00B27ABD" w:rsidRDefault="00B27ABD" w:rsidP="009D5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27ABD" w:rsidRDefault="00B27ABD" w:rsidP="00B27AB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27ABD" w:rsidRDefault="00B27ABD" w:rsidP="00B27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 привлечения научным коллективом внешнего финансирования</w:t>
      </w: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4"/>
        <w:gridCol w:w="1389"/>
        <w:gridCol w:w="1417"/>
        <w:gridCol w:w="2297"/>
        <w:gridCol w:w="2239"/>
      </w:tblGrid>
      <w:tr w:rsidR="00B27ABD" w:rsidRPr="00413CC6" w:rsidTr="00413CC6">
        <w:trPr>
          <w:trHeight w:val="595"/>
        </w:trPr>
        <w:tc>
          <w:tcPr>
            <w:tcW w:w="426" w:type="dxa"/>
            <w:vAlign w:val="center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84" w:type="dxa"/>
            <w:vAlign w:val="center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1389" w:type="dxa"/>
            <w:vAlign w:val="center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р финансирования</w:t>
            </w:r>
            <w:r w:rsidR="003D7459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</w:rPr>
              <w:footnoteReference w:id="2"/>
            </w:r>
          </w:p>
        </w:tc>
        <w:tc>
          <w:tcPr>
            <w:tcW w:w="1417" w:type="dxa"/>
            <w:vAlign w:val="center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2297" w:type="dxa"/>
            <w:vAlign w:val="center"/>
          </w:tcPr>
          <w:p w:rsidR="00B27ABD" w:rsidRPr="00413CC6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выполнения проекта (год начала – год окончания)</w:t>
            </w:r>
          </w:p>
        </w:tc>
        <w:tc>
          <w:tcPr>
            <w:tcW w:w="2239" w:type="dxa"/>
            <w:vAlign w:val="center"/>
          </w:tcPr>
          <w:p w:rsidR="00B27ABD" w:rsidRPr="00413CC6" w:rsidRDefault="00B27ABD" w:rsidP="003D74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3CC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результаты проекта</w:t>
            </w:r>
            <w:r w:rsidR="003D7459">
              <w:rPr>
                <w:rStyle w:val="a5"/>
                <w:rFonts w:ascii="Times New Roman" w:eastAsia="Times New Roman" w:hAnsi="Times New Roman" w:cs="Times New Roman"/>
                <w:sz w:val="26"/>
                <w:szCs w:val="26"/>
              </w:rPr>
              <w:footnoteReference w:id="3"/>
            </w:r>
          </w:p>
        </w:tc>
      </w:tr>
      <w:tr w:rsidR="00B27ABD" w:rsidRPr="00413CC6" w:rsidTr="00413CC6">
        <w:trPr>
          <w:trHeight w:val="268"/>
        </w:trPr>
        <w:tc>
          <w:tcPr>
            <w:tcW w:w="426" w:type="dxa"/>
          </w:tcPr>
          <w:p w:rsidR="00B27ABD" w:rsidRPr="008C6085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27ABD" w:rsidRPr="00413CC6" w:rsidTr="00413CC6">
        <w:tc>
          <w:tcPr>
            <w:tcW w:w="426" w:type="dxa"/>
          </w:tcPr>
          <w:p w:rsidR="00B27ABD" w:rsidRPr="008C6085" w:rsidRDefault="00B27ABD" w:rsidP="00413C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7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</w:tcPr>
          <w:p w:rsidR="00B27ABD" w:rsidRPr="008C6085" w:rsidRDefault="00B27ABD" w:rsidP="00B27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27ABD" w:rsidRPr="00413CC6" w:rsidRDefault="00B27ABD" w:rsidP="00413C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ABD" w:rsidRDefault="00B27ABD" w:rsidP="00B27AB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ыт проведения совместных научных исследований</w:t>
      </w: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кажите, участвовало ли научное подразделение в проведении совместных научных исследований, в партнерских программах, грантах.</w:t>
      </w: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и наличии Соглашений о сотрудничестве перечислите их.</w:t>
      </w: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7459" w:rsidRDefault="003D7459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7459" w:rsidRDefault="003D7459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D7459" w:rsidRDefault="003D7459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396B" w:rsidRPr="00B27ABD" w:rsidRDefault="00B27ABD" w:rsidP="00B27ABD">
      <w:pPr>
        <w:rPr>
          <w:rFonts w:ascii="Times New Roman" w:eastAsia="Times New Roman" w:hAnsi="Times New Roman" w:cs="Times New Roman"/>
          <w:sz w:val="26"/>
          <w:szCs w:val="26"/>
        </w:rPr>
      </w:pPr>
      <w:r w:rsidRPr="00B27ABD"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научного подразделения НИУ ВШЭ </w:t>
      </w:r>
      <w:r w:rsidRPr="00B27ABD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подпись/ФИО</w:t>
      </w:r>
    </w:p>
    <w:sectPr w:rsidR="00C7396B" w:rsidRPr="00B2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A0" w:rsidRDefault="003248A0" w:rsidP="003248A0">
      <w:pPr>
        <w:spacing w:after="0" w:line="240" w:lineRule="auto"/>
      </w:pPr>
      <w:r>
        <w:separator/>
      </w:r>
    </w:p>
  </w:endnote>
  <w:endnote w:type="continuationSeparator" w:id="0">
    <w:p w:rsidR="003248A0" w:rsidRDefault="003248A0" w:rsidP="0032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A0" w:rsidRDefault="003248A0" w:rsidP="003248A0">
      <w:pPr>
        <w:spacing w:after="0" w:line="240" w:lineRule="auto"/>
      </w:pPr>
      <w:r>
        <w:separator/>
      </w:r>
    </w:p>
  </w:footnote>
  <w:footnote w:type="continuationSeparator" w:id="0">
    <w:p w:rsidR="003248A0" w:rsidRDefault="003248A0" w:rsidP="003248A0">
      <w:pPr>
        <w:spacing w:after="0" w:line="240" w:lineRule="auto"/>
      </w:pPr>
      <w:r>
        <w:continuationSeparator/>
      </w:r>
    </w:p>
  </w:footnote>
  <w:footnote w:id="1">
    <w:p w:rsidR="00B27ABD" w:rsidRDefault="00B27ABD" w:rsidP="00B27A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казывается название публикации, полные выходные данные, гиперссылка.</w:t>
      </w:r>
    </w:p>
  </w:footnote>
  <w:footnote w:id="2">
    <w:p w:rsidR="003D7459" w:rsidRPr="003D7459" w:rsidRDefault="003D7459" w:rsidP="003D74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казывается размер финансирования и валюта, в которой финансировался/финансируется проект.</w:t>
      </w:r>
    </w:p>
  </w:footnote>
  <w:footnote w:id="3">
    <w:p w:rsidR="003D7459" w:rsidRDefault="003D745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Дается краткое описание наиболее значимых результатов, полученных в ходе выполнения проек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76AD2"/>
    <w:multiLevelType w:val="multilevel"/>
    <w:tmpl w:val="B0343E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8F3E71"/>
    <w:multiLevelType w:val="multilevel"/>
    <w:tmpl w:val="5A24AF8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03"/>
    <w:rsid w:val="003248A0"/>
    <w:rsid w:val="003D7459"/>
    <w:rsid w:val="00413CC6"/>
    <w:rsid w:val="008D0D03"/>
    <w:rsid w:val="00B27ABD"/>
    <w:rsid w:val="00C7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6D26"/>
  <w15:chartTrackingRefBased/>
  <w15:docId w15:val="{AE9F824C-F02F-4A45-80A9-EE3E8C64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A0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745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7459"/>
    <w:rPr>
      <w:rFonts w:ascii="Calibri" w:eastAsia="Calibri" w:hAnsi="Calibri" w:cs="Calibri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D7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DEF9-1F32-444C-A924-47C61E7C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2</Characters>
  <Application>Microsoft Office Word</Application>
  <DocSecurity>0</DocSecurity>
  <Lines>7</Lines>
  <Paragraphs>2</Paragraphs>
  <ScaleCrop>false</ScaleCrop>
  <Company>НИУ ВШЭ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dcterms:created xsi:type="dcterms:W3CDTF">2023-02-27T10:03:00Z</dcterms:created>
  <dcterms:modified xsi:type="dcterms:W3CDTF">2023-03-03T11:48:00Z</dcterms:modified>
</cp:coreProperties>
</file>